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D5ED4" w14:textId="77777777" w:rsidR="00B56D37" w:rsidRDefault="00B56D37" w:rsidP="00B56D37">
      <w:pPr>
        <w:pStyle w:val="Title"/>
        <w:jc w:val="left"/>
        <w:rPr>
          <w:rFonts w:cs="Arial"/>
          <w:sz w:val="40"/>
          <w:szCs w:val="40"/>
          <w:u w:val="single"/>
        </w:rPr>
      </w:pPr>
      <w:r w:rsidRPr="00486BDF">
        <w:rPr>
          <w:rFonts w:cs="Arial"/>
          <w:sz w:val="40"/>
          <w:szCs w:val="40"/>
          <w:u w:val="single"/>
        </w:rPr>
        <w:t>Execution Screen Shots:</w:t>
      </w:r>
    </w:p>
    <w:p w14:paraId="3EEBB0D9" w14:textId="77777777" w:rsidR="00B56D37" w:rsidRDefault="00B56D37" w:rsidP="00B56D37">
      <w:pPr>
        <w:pStyle w:val="Title"/>
        <w:jc w:val="left"/>
        <w:rPr>
          <w:rFonts w:cs="Arial"/>
          <w:sz w:val="32"/>
          <w:szCs w:val="32"/>
          <w:u w:val="single"/>
        </w:rPr>
      </w:pPr>
      <w:r w:rsidRPr="00486BDF">
        <w:rPr>
          <w:rFonts w:cs="Arial"/>
          <w:sz w:val="32"/>
          <w:szCs w:val="32"/>
          <w:u w:val="single"/>
        </w:rPr>
        <w:t>Main Menu:</w:t>
      </w:r>
    </w:p>
    <w:p w14:paraId="03D97819" w14:textId="6E0ED540" w:rsidR="00F9752E" w:rsidRPr="00753E01" w:rsidRDefault="00B56D37" w:rsidP="00B56D37">
      <w:pPr>
        <w:pStyle w:val="Title"/>
        <w:jc w:val="left"/>
        <w:rPr>
          <w:noProof/>
          <w:sz w:val="32"/>
          <w:szCs w:val="32"/>
          <w:lang w:eastAsia="en-IN"/>
        </w:rPr>
      </w:pPr>
      <w:r>
        <w:rPr>
          <w:rFonts w:cs="Arial"/>
          <w:sz w:val="32"/>
          <w:szCs w:val="32"/>
        </w:rPr>
        <w:t>1 – R</w:t>
      </w:r>
      <w:r w:rsidR="00F9752E">
        <w:rPr>
          <w:rFonts w:cs="Arial"/>
          <w:sz w:val="32"/>
          <w:szCs w:val="32"/>
        </w:rPr>
        <w:t xml:space="preserve">etrieve files in current folder </w:t>
      </w:r>
      <w:r w:rsidR="00F9752E">
        <w:rPr>
          <w:noProof/>
          <w:sz w:val="32"/>
          <w:szCs w:val="32"/>
          <w:lang w:eastAsia="en-IN"/>
        </w:rPr>
        <w:t>User Input Dirpath You Have to Enter The DirPath Address!</w:t>
      </w:r>
      <w:r w:rsidR="00F9752E">
        <w:rPr>
          <w:rFonts w:cs="Arial"/>
          <w:noProof/>
          <w:sz w:val="32"/>
          <w:szCs w:val="32"/>
          <w:lang w:val="en-IN" w:eastAsia="en-IN"/>
        </w:rPr>
        <w:drawing>
          <wp:inline distT="0" distB="0" distL="0" distR="0" wp14:anchorId="607955E1" wp14:editId="48148919">
            <wp:extent cx="5731510" cy="26587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59C2" w14:textId="118F41FE" w:rsidR="00B56D37" w:rsidRDefault="00753E01" w:rsidP="00B56D37">
      <w:pPr>
        <w:pStyle w:val="Title"/>
        <w:jc w:val="left"/>
        <w:rPr>
          <w:rFonts w:cs="Arial"/>
          <w:noProof/>
          <w:sz w:val="32"/>
          <w:szCs w:val="32"/>
          <w:lang w:val="en-IN" w:eastAsia="en-IN"/>
        </w:rPr>
      </w:pPr>
      <w:r>
        <w:rPr>
          <w:rFonts w:cs="Arial"/>
          <w:noProof/>
          <w:sz w:val="32"/>
          <w:szCs w:val="32"/>
          <w:lang w:val="en-IN" w:eastAsia="en-IN"/>
        </w:rPr>
        <w:t>After Enter DirPath</w:t>
      </w:r>
      <w:r>
        <w:rPr>
          <w:rFonts w:cs="Arial"/>
          <w:noProof/>
          <w:sz w:val="32"/>
          <w:szCs w:val="32"/>
          <w:lang w:val="en-IN" w:eastAsia="en-IN"/>
        </w:rPr>
        <w:drawing>
          <wp:inline distT="0" distB="0" distL="0" distR="0" wp14:anchorId="3FE35715" wp14:editId="65D704D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50C6" w14:textId="4977E7A0" w:rsidR="00942A2A" w:rsidRDefault="00942A2A" w:rsidP="00942A2A">
      <w:pPr>
        <w:pStyle w:val="Title"/>
        <w:numPr>
          <w:ilvl w:val="1"/>
          <w:numId w:val="1"/>
        </w:numPr>
        <w:jc w:val="left"/>
        <w:rPr>
          <w:rFonts w:cs="Arial"/>
          <w:noProof/>
          <w:sz w:val="32"/>
          <w:szCs w:val="32"/>
          <w:lang w:val="en-IN" w:eastAsia="en-IN"/>
        </w:rPr>
      </w:pPr>
      <w:r>
        <w:rPr>
          <w:rFonts w:cs="Arial"/>
          <w:noProof/>
          <w:sz w:val="32"/>
          <w:szCs w:val="32"/>
          <w:lang w:val="en-IN" w:eastAsia="en-IN"/>
        </w:rPr>
        <w:lastRenderedPageBreak/>
        <w:t>Please Enter Your Choice</w:t>
      </w:r>
      <w:r>
        <w:rPr>
          <w:rFonts w:cs="Arial"/>
          <w:noProof/>
          <w:sz w:val="32"/>
          <w:szCs w:val="32"/>
          <w:lang w:val="en-IN" w:eastAsia="en-IN"/>
        </w:rPr>
        <w:drawing>
          <wp:inline distT="0" distB="0" distL="0" distR="0" wp14:anchorId="17FDB7A0" wp14:editId="0A3A6A8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A930" w14:textId="2135E26E" w:rsidR="00942A2A" w:rsidRDefault="00942A2A" w:rsidP="00942A2A">
      <w:pPr>
        <w:pStyle w:val="Title"/>
        <w:jc w:val="left"/>
        <w:rPr>
          <w:rFonts w:cs="Arial"/>
          <w:noProof/>
          <w:sz w:val="32"/>
          <w:szCs w:val="32"/>
          <w:lang w:val="en-IN" w:eastAsia="en-IN"/>
        </w:rPr>
      </w:pPr>
      <w:r>
        <w:rPr>
          <w:rFonts w:cs="Arial"/>
          <w:noProof/>
          <w:sz w:val="32"/>
          <w:szCs w:val="32"/>
          <w:lang w:val="en-IN" w:eastAsia="en-IN"/>
        </w:rPr>
        <w:t>OutPut List Of File In The Directory:--</w:t>
      </w:r>
    </w:p>
    <w:p w14:paraId="2B3C611E" w14:textId="63DC9B42" w:rsidR="00942A2A" w:rsidRPr="00942A2A" w:rsidRDefault="00942A2A" w:rsidP="00942A2A">
      <w:pPr>
        <w:pStyle w:val="Title"/>
        <w:jc w:val="center"/>
        <w:rPr>
          <w:rFonts w:cs="Arial"/>
          <w:noProof/>
          <w:sz w:val="32"/>
          <w:szCs w:val="32"/>
          <w:lang w:val="en-IN" w:eastAsia="en-IN"/>
        </w:rPr>
      </w:pPr>
      <w:r>
        <w:rPr>
          <w:rFonts w:cs="Arial"/>
          <w:noProof/>
          <w:sz w:val="32"/>
          <w:szCs w:val="32"/>
          <w:lang w:val="en-IN" w:eastAsia="en-IN"/>
        </w:rPr>
        <w:drawing>
          <wp:inline distT="0" distB="0" distL="0" distR="0" wp14:anchorId="213D2ADD" wp14:editId="2AD6C0C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2DA4" w14:textId="710D3468" w:rsidR="00753E01" w:rsidRDefault="00753E01" w:rsidP="00B56D37">
      <w:pPr>
        <w:pStyle w:val="Title"/>
        <w:jc w:val="left"/>
        <w:rPr>
          <w:rFonts w:cs="Arial"/>
          <w:sz w:val="32"/>
          <w:szCs w:val="32"/>
        </w:rPr>
      </w:pPr>
    </w:p>
    <w:p w14:paraId="28F257A5" w14:textId="77777777" w:rsidR="00F9752E" w:rsidRDefault="00F9752E" w:rsidP="00B56D37">
      <w:pPr>
        <w:pStyle w:val="Title"/>
        <w:jc w:val="left"/>
        <w:rPr>
          <w:rFonts w:cs="Arial"/>
          <w:sz w:val="32"/>
          <w:szCs w:val="32"/>
        </w:rPr>
      </w:pPr>
    </w:p>
    <w:p w14:paraId="703C5B03" w14:textId="5ABAEAF5" w:rsidR="00B56D37" w:rsidRDefault="00B56D37" w:rsidP="00525A5E">
      <w:pPr>
        <w:pStyle w:val="Title"/>
        <w:numPr>
          <w:ilvl w:val="0"/>
          <w:numId w:val="1"/>
        </w:numPr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– Search, Add and Delete files options menu:</w:t>
      </w:r>
      <w:r w:rsidR="00525A5E">
        <w:rPr>
          <w:rFonts w:cs="Arial"/>
          <w:noProof/>
          <w:sz w:val="32"/>
          <w:szCs w:val="32"/>
          <w:lang w:val="en-IN" w:eastAsia="en-IN"/>
        </w:rPr>
        <w:drawing>
          <wp:inline distT="0" distB="0" distL="0" distR="0" wp14:anchorId="517C7CE9" wp14:editId="26D807E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B4B6" w14:textId="458D3C29" w:rsidR="00525A5E" w:rsidRDefault="00525A5E" w:rsidP="00525A5E"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2.1 Press 1 </w:t>
      </w:r>
      <w:r w:rsidR="00AD4E8D">
        <w:rPr>
          <w:rFonts w:cs="Arial"/>
          <w:sz w:val="32"/>
          <w:szCs w:val="32"/>
        </w:rPr>
        <w:t>to</w:t>
      </w:r>
      <w:r>
        <w:rPr>
          <w:rFonts w:cs="Arial"/>
          <w:sz w:val="32"/>
          <w:szCs w:val="32"/>
        </w:rPr>
        <w:t xml:space="preserve"> Add Any File</w:t>
      </w:r>
    </w:p>
    <w:p w14:paraId="4FD4AA72" w14:textId="2EFB89B1" w:rsidR="00525A5E" w:rsidRDefault="00525A5E" w:rsidP="00525A5E"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IN" w:eastAsia="en-IN"/>
        </w:rPr>
        <w:drawing>
          <wp:inline distT="0" distB="0" distL="0" distR="0" wp14:anchorId="02DE1A5B" wp14:editId="381B705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9409" w14:textId="6F30D697" w:rsidR="00525A5E" w:rsidRDefault="00525A5E" w:rsidP="00525A5E"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 xml:space="preserve">If file </w:t>
      </w:r>
      <w:r w:rsidR="00AD4E8D">
        <w:rPr>
          <w:rFonts w:cs="Arial"/>
          <w:sz w:val="32"/>
          <w:szCs w:val="32"/>
        </w:rPr>
        <w:t>already</w:t>
      </w:r>
      <w:r>
        <w:rPr>
          <w:rFonts w:cs="Arial"/>
          <w:sz w:val="32"/>
          <w:szCs w:val="32"/>
        </w:rPr>
        <w:t xml:space="preserve"> Exist Then This pop </w:t>
      </w:r>
      <w:r w:rsidR="00AD4E8D">
        <w:rPr>
          <w:rFonts w:cs="Arial"/>
          <w:sz w:val="32"/>
          <w:szCs w:val="32"/>
        </w:rPr>
        <w:t>will</w:t>
      </w:r>
      <w:r>
        <w:rPr>
          <w:rFonts w:cs="Arial"/>
          <w:sz w:val="32"/>
          <w:szCs w:val="32"/>
        </w:rPr>
        <w:t xml:space="preserve"> come</w:t>
      </w:r>
    </w:p>
    <w:p w14:paraId="0A1A2B01" w14:textId="207A327A" w:rsidR="00525A5E" w:rsidRDefault="00525A5E" w:rsidP="00525A5E"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IN" w:eastAsia="en-IN"/>
        </w:rPr>
        <w:drawing>
          <wp:inline distT="0" distB="0" distL="0" distR="0" wp14:anchorId="0AEF4113" wp14:editId="71F9788E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6AAA" w14:textId="78EF0D4C" w:rsidR="00525A5E" w:rsidRDefault="00525A5E" w:rsidP="00525A5E"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.2</w:t>
      </w:r>
      <w:r w:rsidR="00AD4E8D">
        <w:rPr>
          <w:rFonts w:cs="Arial"/>
          <w:sz w:val="32"/>
          <w:szCs w:val="32"/>
        </w:rPr>
        <w:t xml:space="preserve"> Delete the File</w:t>
      </w:r>
      <w:r>
        <w:rPr>
          <w:rFonts w:cs="Arial"/>
          <w:sz w:val="32"/>
          <w:szCs w:val="32"/>
        </w:rPr>
        <w:t>.</w:t>
      </w:r>
    </w:p>
    <w:p w14:paraId="0A92E4D0" w14:textId="6EE53BE9" w:rsidR="00525A5E" w:rsidRDefault="00525A5E" w:rsidP="00525A5E"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IN" w:eastAsia="en-IN"/>
        </w:rPr>
        <w:drawing>
          <wp:inline distT="0" distB="0" distL="0" distR="0" wp14:anchorId="6B3846BD" wp14:editId="292BDAA8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9F6" w14:textId="6A23457E" w:rsidR="00525A5E" w:rsidRDefault="00525A5E" w:rsidP="00525A5E"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 xml:space="preserve">2.3 Search </w:t>
      </w:r>
      <w:r w:rsidR="00AD4E8D">
        <w:rPr>
          <w:rFonts w:cs="Arial"/>
          <w:sz w:val="32"/>
          <w:szCs w:val="32"/>
        </w:rPr>
        <w:t>the</w:t>
      </w:r>
      <w:r>
        <w:rPr>
          <w:rFonts w:cs="Arial"/>
          <w:sz w:val="32"/>
          <w:szCs w:val="32"/>
        </w:rPr>
        <w:t xml:space="preserve"> File </w:t>
      </w:r>
    </w:p>
    <w:p w14:paraId="2132CB12" w14:textId="5943EBBD" w:rsidR="00525A5E" w:rsidRDefault="00525A5E" w:rsidP="00525A5E"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IN" w:eastAsia="en-IN"/>
        </w:rPr>
        <w:drawing>
          <wp:inline distT="0" distB="0" distL="0" distR="0" wp14:anchorId="1DB794B8" wp14:editId="1B952C96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3FFF" w14:textId="6BFFAEFD" w:rsidR="00525A5E" w:rsidRDefault="00525A5E" w:rsidP="00525A5E"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If file not </w:t>
      </w:r>
      <w:r w:rsidR="00AD4E8D">
        <w:rPr>
          <w:rFonts w:cs="Arial"/>
          <w:sz w:val="32"/>
          <w:szCs w:val="32"/>
        </w:rPr>
        <w:t>found</w:t>
      </w:r>
      <w:r>
        <w:rPr>
          <w:rFonts w:cs="Arial"/>
          <w:sz w:val="32"/>
          <w:szCs w:val="32"/>
        </w:rPr>
        <w:t xml:space="preserve"> </w:t>
      </w:r>
      <w:r w:rsidR="00AD4E8D">
        <w:rPr>
          <w:rFonts w:cs="Arial"/>
          <w:sz w:val="32"/>
          <w:szCs w:val="32"/>
        </w:rPr>
        <w:t>then</w:t>
      </w:r>
      <w:r>
        <w:rPr>
          <w:rFonts w:cs="Arial"/>
          <w:sz w:val="32"/>
          <w:szCs w:val="32"/>
        </w:rPr>
        <w:t xml:space="preserve"> the Output is</w:t>
      </w:r>
    </w:p>
    <w:p w14:paraId="04ACB0A8" w14:textId="19D531D4" w:rsidR="00525A5E" w:rsidRDefault="00525A5E" w:rsidP="00525A5E"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IN" w:eastAsia="en-IN"/>
        </w:rPr>
        <w:drawing>
          <wp:inline distT="0" distB="0" distL="0" distR="0" wp14:anchorId="22E5506F" wp14:editId="62F2907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C710" w14:textId="633B41D7" w:rsidR="00AD4E8D" w:rsidRDefault="00AD4E8D" w:rsidP="00525A5E"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2.4 Back to Main Menu</w:t>
      </w:r>
    </w:p>
    <w:p w14:paraId="6766864E" w14:textId="53DB3D1A" w:rsidR="00AD4E8D" w:rsidRDefault="00AD4E8D" w:rsidP="00525A5E"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IN" w:eastAsia="en-IN"/>
        </w:rPr>
        <w:drawing>
          <wp:inline distT="0" distB="0" distL="0" distR="0" wp14:anchorId="1CC3E6CA" wp14:editId="6FC97DEA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6276" w14:textId="55368818" w:rsidR="00AD4E8D" w:rsidRDefault="00AD4E8D" w:rsidP="00525A5E"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.5 Terminate the program!</w:t>
      </w:r>
    </w:p>
    <w:p w14:paraId="3801BF38" w14:textId="73213D85" w:rsidR="00AD4E8D" w:rsidRDefault="00AD4E8D" w:rsidP="00525A5E"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IN" w:eastAsia="en-IN"/>
        </w:rPr>
        <w:drawing>
          <wp:inline distT="0" distB="0" distL="0" distR="0" wp14:anchorId="5D41FC51" wp14:editId="1FCEA25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85E3" w14:textId="62E6AAE3" w:rsidR="00B56D37" w:rsidRDefault="00AD4E8D" w:rsidP="00AD4E8D">
      <w:pPr>
        <w:pStyle w:val="Title"/>
        <w:numPr>
          <w:ilvl w:val="0"/>
          <w:numId w:val="1"/>
        </w:numPr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Exception Wrong Input</w:t>
      </w:r>
    </w:p>
    <w:p w14:paraId="14B0EFA8" w14:textId="3DDAE685" w:rsidR="00AD4E8D" w:rsidRPr="0092586D" w:rsidRDefault="00AD4E8D" w:rsidP="00AD4E8D">
      <w:pPr>
        <w:pStyle w:val="Title"/>
        <w:ind w:left="530"/>
        <w:jc w:val="left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IN" w:eastAsia="en-IN"/>
        </w:rPr>
        <w:drawing>
          <wp:inline distT="0" distB="0" distL="0" distR="0" wp14:anchorId="11CA45D3" wp14:editId="033756E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F363" w14:textId="77777777" w:rsidR="00B56D37" w:rsidRDefault="00B56D37" w:rsidP="00B56D37">
      <w:pPr>
        <w:pStyle w:val="Title"/>
        <w:jc w:val="left"/>
        <w:rPr>
          <w:rFonts w:cs="Arial"/>
          <w:sz w:val="32"/>
          <w:szCs w:val="32"/>
          <w:u w:val="single"/>
        </w:rPr>
      </w:pPr>
      <w:r w:rsidRPr="00486BDF">
        <w:rPr>
          <w:rFonts w:cs="Arial"/>
          <w:sz w:val="32"/>
          <w:szCs w:val="32"/>
          <w:u w:val="single"/>
        </w:rPr>
        <w:t>Secondary Menu:</w:t>
      </w:r>
    </w:p>
    <w:p w14:paraId="003595E4" w14:textId="77777777" w:rsidR="005850C5" w:rsidRDefault="00B56D37" w:rsidP="005850C5">
      <w:pPr>
        <w:pStyle w:val="Title"/>
        <w:numPr>
          <w:ilvl w:val="0"/>
          <w:numId w:val="3"/>
        </w:numPr>
        <w:jc w:val="left"/>
        <w:rPr>
          <w:rFonts w:cs="Arial"/>
          <w:sz w:val="32"/>
          <w:szCs w:val="32"/>
        </w:rPr>
      </w:pPr>
      <w:r w:rsidRPr="0041304A">
        <w:rPr>
          <w:rFonts w:cs="Arial"/>
          <w:sz w:val="32"/>
          <w:szCs w:val="32"/>
        </w:rPr>
        <w:t>– Adding File</w:t>
      </w:r>
      <w:r>
        <w:rPr>
          <w:rFonts w:cs="Arial"/>
          <w:sz w:val="32"/>
          <w:szCs w:val="32"/>
        </w:rPr>
        <w:t>:</w:t>
      </w:r>
      <w:r w:rsidR="005850C5" w:rsidRPr="005850C5">
        <w:rPr>
          <w:rFonts w:cs="Arial"/>
          <w:noProof/>
          <w:sz w:val="40"/>
          <w:szCs w:val="40"/>
          <w:lang w:val="en-IN" w:eastAsia="en-IN"/>
        </w:rPr>
        <w:t xml:space="preserve"> </w:t>
      </w:r>
      <w:r w:rsidR="005850C5">
        <w:rPr>
          <w:rFonts w:cs="Arial"/>
          <w:noProof/>
          <w:sz w:val="40"/>
          <w:szCs w:val="40"/>
          <w:lang w:val="en-IN" w:eastAsia="en-IN"/>
        </w:rPr>
        <w:drawing>
          <wp:inline distT="0" distB="0" distL="0" distR="0" wp14:anchorId="637C0FD2" wp14:editId="11177F6C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7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A3D7" w14:textId="22C3EA2D" w:rsidR="00B56D37" w:rsidRDefault="00B56D37" w:rsidP="005850C5">
      <w:pPr>
        <w:pStyle w:val="Title"/>
        <w:numPr>
          <w:ilvl w:val="0"/>
          <w:numId w:val="3"/>
        </w:numPr>
        <w:jc w:val="left"/>
        <w:rPr>
          <w:rFonts w:cs="Arial"/>
          <w:sz w:val="32"/>
          <w:szCs w:val="32"/>
        </w:rPr>
      </w:pPr>
      <w:r w:rsidRPr="0041304A">
        <w:rPr>
          <w:rFonts w:cs="Arial"/>
          <w:sz w:val="32"/>
          <w:szCs w:val="32"/>
        </w:rPr>
        <w:lastRenderedPageBreak/>
        <w:t>– Delete File:</w:t>
      </w:r>
    </w:p>
    <w:p w14:paraId="5CD60055" w14:textId="77777777" w:rsidR="005850C5" w:rsidRDefault="00AD4E8D" w:rsidP="00AD4E8D">
      <w:pPr>
        <w:pStyle w:val="Title"/>
        <w:jc w:val="left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lang w:val="en-IN" w:eastAsia="en-IN"/>
        </w:rPr>
        <w:drawing>
          <wp:inline distT="0" distB="0" distL="0" distR="0" wp14:anchorId="4F1BA7AF" wp14:editId="71098A7D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390F" w14:textId="18D7B61E" w:rsidR="00AD4E8D" w:rsidRPr="005850C5" w:rsidRDefault="00AD4E8D" w:rsidP="00AD4E8D">
      <w:pPr>
        <w:pStyle w:val="Title"/>
        <w:jc w:val="left"/>
        <w:rPr>
          <w:rFonts w:cs="Arial"/>
          <w:sz w:val="40"/>
          <w:szCs w:val="40"/>
        </w:rPr>
      </w:pPr>
      <w:r>
        <w:rPr>
          <w:rFonts w:cs="Arial"/>
          <w:sz w:val="32"/>
          <w:szCs w:val="32"/>
        </w:rPr>
        <w:t xml:space="preserve">3 </w:t>
      </w:r>
      <w:r w:rsidR="00B56D37" w:rsidRPr="00172C90">
        <w:rPr>
          <w:rFonts w:cs="Arial"/>
          <w:sz w:val="32"/>
          <w:szCs w:val="32"/>
        </w:rPr>
        <w:t>– Search File:</w:t>
      </w:r>
    </w:p>
    <w:p w14:paraId="7FB23226" w14:textId="77777777" w:rsidR="005850C5" w:rsidRDefault="005850C5" w:rsidP="00B56D37">
      <w:pPr>
        <w:pStyle w:val="Title"/>
        <w:jc w:val="left"/>
        <w:rPr>
          <w:rFonts w:cs="Arial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9EBF030" wp14:editId="4772E4D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1723" w14:textId="723AE286" w:rsidR="00B56D37" w:rsidRPr="005850C5" w:rsidRDefault="00B56D37" w:rsidP="00B56D37">
      <w:pPr>
        <w:pStyle w:val="Title"/>
        <w:jc w:val="left"/>
        <w:rPr>
          <w:rFonts w:cs="Arial"/>
          <w:sz w:val="32"/>
          <w:szCs w:val="32"/>
        </w:rPr>
      </w:pPr>
      <w:r w:rsidRPr="00172C90">
        <w:rPr>
          <w:rFonts w:cs="Arial"/>
          <w:sz w:val="32"/>
          <w:szCs w:val="32"/>
        </w:rPr>
        <w:lastRenderedPageBreak/>
        <w:t>4 – Return to previous menu</w:t>
      </w:r>
    </w:p>
    <w:p w14:paraId="0FA16B8A" w14:textId="26724C54" w:rsidR="00B56D37" w:rsidRDefault="005850C5" w:rsidP="00B56D37">
      <w:pPr>
        <w:pStyle w:val="Title"/>
        <w:jc w:val="left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lang w:val="en-IN" w:eastAsia="en-IN"/>
        </w:rPr>
        <w:drawing>
          <wp:inline distT="0" distB="0" distL="0" distR="0" wp14:anchorId="761275DA" wp14:editId="3CDC8ABD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1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4E19" w14:textId="77777777" w:rsidR="00B56D37" w:rsidRDefault="00B56D37" w:rsidP="00B56D37">
      <w:pPr>
        <w:pStyle w:val="Title"/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5 – Exit</w:t>
      </w:r>
    </w:p>
    <w:p w14:paraId="79584AA3" w14:textId="354CA83C" w:rsidR="00D5174F" w:rsidRDefault="00D5174F" w:rsidP="00B56D37">
      <w:pPr>
        <w:pStyle w:val="Title"/>
        <w:jc w:val="left"/>
        <w:rPr>
          <w:rFonts w:cs="Arial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8DEE0AF" wp14:editId="44F21ECF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4894" w14:textId="77777777" w:rsidR="005850C5" w:rsidRDefault="005850C5" w:rsidP="00B56D37">
      <w:pPr>
        <w:pStyle w:val="Title"/>
        <w:jc w:val="left"/>
        <w:rPr>
          <w:rFonts w:cs="Arial"/>
          <w:sz w:val="40"/>
          <w:szCs w:val="40"/>
        </w:rPr>
      </w:pPr>
    </w:p>
    <w:p w14:paraId="336BDB11" w14:textId="6026D80B" w:rsidR="00B56D37" w:rsidRPr="00D35361" w:rsidRDefault="00B56D37" w:rsidP="00B56D37">
      <w:pPr>
        <w:pStyle w:val="Title"/>
        <w:jc w:val="left"/>
        <w:rPr>
          <w:rFonts w:cs="Arial"/>
          <w:sz w:val="40"/>
          <w:szCs w:val="40"/>
        </w:rPr>
      </w:pPr>
      <w:bookmarkStart w:id="0" w:name="_GoBack"/>
      <w:bookmarkEnd w:id="0"/>
    </w:p>
    <w:p w14:paraId="7A8AA980" w14:textId="77777777" w:rsidR="009D49E2" w:rsidRDefault="009D49E2"/>
    <w:sectPr w:rsidR="009D49E2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D4DD3" w14:textId="77777777" w:rsidR="0018168C" w:rsidRDefault="0018168C">
      <w:pPr>
        <w:spacing w:after="0" w:line="240" w:lineRule="auto"/>
      </w:pPr>
      <w:r>
        <w:separator/>
      </w:r>
    </w:p>
  </w:endnote>
  <w:endnote w:type="continuationSeparator" w:id="0">
    <w:p w14:paraId="50B44D47" w14:textId="77777777" w:rsidR="0018168C" w:rsidRDefault="0018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5F74C" w14:textId="77777777" w:rsidR="00411BE2" w:rsidRDefault="0018168C">
    <w:pPr>
      <w:pStyle w:val="Footer"/>
    </w:pPr>
  </w:p>
  <w:p w14:paraId="5D0CF6B9" w14:textId="77777777" w:rsidR="00411BE2" w:rsidRDefault="0018168C">
    <w:pPr>
      <w:pStyle w:val="Footer"/>
    </w:pPr>
  </w:p>
  <w:p w14:paraId="5562086C" w14:textId="77777777" w:rsidR="00411BE2" w:rsidRDefault="00181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5BBDD" w14:textId="77777777" w:rsidR="0018168C" w:rsidRDefault="0018168C">
      <w:pPr>
        <w:spacing w:after="0" w:line="240" w:lineRule="auto"/>
      </w:pPr>
      <w:r>
        <w:separator/>
      </w:r>
    </w:p>
  </w:footnote>
  <w:footnote w:type="continuationSeparator" w:id="0">
    <w:p w14:paraId="43827EFC" w14:textId="77777777" w:rsidR="0018168C" w:rsidRDefault="0018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0951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0FC776" w14:textId="77777777" w:rsidR="00D160E3" w:rsidRDefault="001816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6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63CE02" w14:textId="77777777" w:rsidR="00D35361" w:rsidRDefault="00181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54B03"/>
    <w:multiLevelType w:val="multilevel"/>
    <w:tmpl w:val="0158CC9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65292446"/>
    <w:multiLevelType w:val="hybridMultilevel"/>
    <w:tmpl w:val="FDC875FC"/>
    <w:lvl w:ilvl="0" w:tplc="F09E90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97E15"/>
    <w:multiLevelType w:val="hybridMultilevel"/>
    <w:tmpl w:val="442CC30A"/>
    <w:lvl w:ilvl="0" w:tplc="1506F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37"/>
    <w:rsid w:val="0018168C"/>
    <w:rsid w:val="00525A5E"/>
    <w:rsid w:val="005850C5"/>
    <w:rsid w:val="00753E01"/>
    <w:rsid w:val="007C1660"/>
    <w:rsid w:val="00942A2A"/>
    <w:rsid w:val="009D49E2"/>
    <w:rsid w:val="00AD4E8D"/>
    <w:rsid w:val="00B56D37"/>
    <w:rsid w:val="00C6247F"/>
    <w:rsid w:val="00D5174F"/>
    <w:rsid w:val="00F9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1D71"/>
  <w15:chartTrackingRefBased/>
  <w15:docId w15:val="{F3FF5DAD-16CB-4667-9102-D11DA357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56D37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6D37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D37"/>
  </w:style>
  <w:style w:type="paragraph" w:styleId="Footer">
    <w:name w:val="footer"/>
    <w:basedOn w:val="Normal"/>
    <w:link w:val="FooterChar"/>
    <w:unhideWhenUsed/>
    <w:rsid w:val="00B5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56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7B74-A290-4099-A437-11662ED0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ismita M</dc:creator>
  <cp:keywords/>
  <dc:description/>
  <cp:lastModifiedBy>Rohit Kr. Jha</cp:lastModifiedBy>
  <cp:revision>2</cp:revision>
  <dcterms:created xsi:type="dcterms:W3CDTF">2022-10-18T11:06:00Z</dcterms:created>
  <dcterms:modified xsi:type="dcterms:W3CDTF">2022-10-18T11:06:00Z</dcterms:modified>
</cp:coreProperties>
</file>